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B9E43" w14:textId="1E6366DB" w:rsidR="00637A51" w:rsidRPr="00637A51" w:rsidRDefault="00637A51" w:rsidP="00B8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93981120"/>
      <w:r w:rsidRPr="00637A51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по русско</w:t>
      </w:r>
      <w:r>
        <w:rPr>
          <w:rFonts w:ascii="Times New Roman" w:hAnsi="Times New Roman" w:cs="Times New Roman"/>
          <w:b/>
          <w:sz w:val="28"/>
          <w:szCs w:val="28"/>
        </w:rPr>
        <w:t>й литературе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22DE91A7" w14:textId="77777777" w:rsidR="00637A51" w:rsidRPr="009B7183" w:rsidRDefault="00637A51" w:rsidP="00637A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bookmarkStart w:id="1" w:name="_Hlk193978903"/>
      <w:r w:rsidRPr="009B7183">
        <w:rPr>
          <w:rFonts w:ascii="Times New Roman" w:hAnsi="Times New Roman" w:cs="Times New Roman"/>
          <w:b/>
          <w:bCs/>
          <w:sz w:val="28"/>
          <w:szCs w:val="28"/>
        </w:rPr>
        <w:t>А. С. Пушкин «Сказка о мёртвой царевне и о семи богатырях»</w:t>
      </w:r>
      <w:bookmarkEnd w:id="1"/>
    </w:p>
    <w:p w14:paraId="3FEE9D8E" w14:textId="77777777" w:rsidR="00637A51" w:rsidRPr="00637A51" w:rsidRDefault="00637A51" w:rsidP="00637A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7A51">
        <w:rPr>
          <w:rFonts w:ascii="Times New Roman" w:hAnsi="Times New Roman" w:cs="Times New Roman"/>
          <w:b/>
          <w:bCs/>
          <w:sz w:val="28"/>
          <w:szCs w:val="28"/>
        </w:rPr>
        <w:t>Паспорт зад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637A51" w:rsidRPr="00637A51" w14:paraId="59CD5371" w14:textId="77777777" w:rsidTr="00F04C6D">
        <w:tc>
          <w:tcPr>
            <w:tcW w:w="3261" w:type="dxa"/>
          </w:tcPr>
          <w:p w14:paraId="401F355D" w14:textId="77777777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мые компетенции </w:t>
            </w:r>
          </w:p>
          <w:p w14:paraId="084F1664" w14:textId="77777777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5D1AB97E" w14:textId="77777777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делять информацию, необходимую для нахождения доказательств;</w:t>
            </w:r>
          </w:p>
          <w:p w14:paraId="07B2A090" w14:textId="77777777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аргументированно, четко и ясно делать выводы;</w:t>
            </w:r>
          </w:p>
          <w:p w14:paraId="6AC67041" w14:textId="62EC44EE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ражать свою точку зрения</w:t>
            </w:r>
          </w:p>
        </w:tc>
      </w:tr>
      <w:tr w:rsidR="00637A51" w:rsidRPr="00637A51" w14:paraId="38FE3BA5" w14:textId="77777777" w:rsidTr="00F04C6D">
        <w:tc>
          <w:tcPr>
            <w:tcW w:w="3261" w:type="dxa"/>
          </w:tcPr>
          <w:p w14:paraId="3506EA32" w14:textId="77777777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единицы </w:t>
            </w:r>
          </w:p>
          <w:p w14:paraId="65535954" w14:textId="77777777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4996CB33" w14:textId="4285E05C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литература</w:t>
            </w:r>
            <w:r w:rsidR="00E87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C527E2">
              <w:rPr>
                <w:rFonts w:ascii="Times New Roman" w:hAnsi="Times New Roman" w:cs="Times New Roman"/>
                <w:bCs/>
                <w:sz w:val="28"/>
                <w:szCs w:val="28"/>
              </w:rPr>
              <w:t>устная речь в монологической и диалогической форме</w:t>
            </w:r>
          </w:p>
        </w:tc>
      </w:tr>
      <w:tr w:rsidR="00637A51" w:rsidRPr="00637A51" w14:paraId="43B4A9C6" w14:textId="77777777" w:rsidTr="00F04C6D">
        <w:tc>
          <w:tcPr>
            <w:tcW w:w="3261" w:type="dxa"/>
          </w:tcPr>
          <w:p w14:paraId="0C42F3CC" w14:textId="77777777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7F8F9E31" w14:textId="740A508E" w:rsidR="00637A51" w:rsidRPr="00637A51" w:rsidRDefault="00E874E8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</w:t>
            </w: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E874E8">
              <w:rPr>
                <w:rFonts w:ascii="Times New Roman" w:hAnsi="Times New Roman" w:cs="Times New Roman"/>
                <w:bCs/>
                <w:sz w:val="28"/>
                <w:szCs w:val="28"/>
              </w:rPr>
              <w:t>нахождением информации и выбором</w:t>
            </w: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87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ного </w:t>
            </w: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ответа</w:t>
            </w:r>
          </w:p>
        </w:tc>
      </w:tr>
      <w:tr w:rsidR="00637A51" w:rsidRPr="00637A51" w14:paraId="77C28CC3" w14:textId="77777777" w:rsidTr="00F04C6D">
        <w:tc>
          <w:tcPr>
            <w:tcW w:w="3261" w:type="dxa"/>
          </w:tcPr>
          <w:p w14:paraId="04E1E108" w14:textId="77777777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6882AA0C" w14:textId="77777777" w:rsidR="00637A51" w:rsidRPr="00637A51" w:rsidRDefault="00637A51" w:rsidP="00637A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</w:t>
            </w:r>
          </w:p>
        </w:tc>
      </w:tr>
    </w:tbl>
    <w:p w14:paraId="7D9EFF16" w14:textId="77777777" w:rsidR="00637A51" w:rsidRPr="00637A51" w:rsidRDefault="00637A51" w:rsidP="00637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209A11" w14:textId="1901B778" w:rsidR="00E874E8" w:rsidRPr="00E874E8" w:rsidRDefault="00637A51" w:rsidP="00E874E8">
      <w:pPr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924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7E2">
        <w:rPr>
          <w:rFonts w:ascii="Times New Roman" w:hAnsi="Times New Roman" w:cs="Times New Roman"/>
          <w:b/>
          <w:sz w:val="28"/>
          <w:szCs w:val="28"/>
        </w:rPr>
        <w:t>о</w:t>
      </w:r>
      <w:r w:rsidR="00E874E8" w:rsidRPr="00E874E8">
        <w:rPr>
          <w:rFonts w:ascii="Times New Roman" w:hAnsi="Times New Roman" w:cs="Times New Roman"/>
          <w:b/>
          <w:sz w:val="28"/>
          <w:szCs w:val="28"/>
        </w:rPr>
        <w:t>предели</w:t>
      </w:r>
      <w:r w:rsidR="00E874E8">
        <w:rPr>
          <w:rFonts w:ascii="Times New Roman" w:hAnsi="Times New Roman" w:cs="Times New Roman"/>
          <w:b/>
          <w:sz w:val="28"/>
          <w:szCs w:val="28"/>
        </w:rPr>
        <w:t>ть</w:t>
      </w:r>
      <w:r w:rsidR="00E874E8" w:rsidRPr="00E874E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93978932"/>
      <w:r w:rsidR="00E874E8" w:rsidRPr="00E874E8">
        <w:rPr>
          <w:rFonts w:ascii="Times New Roman" w:hAnsi="Times New Roman" w:cs="Times New Roman"/>
          <w:b/>
          <w:sz w:val="28"/>
          <w:szCs w:val="28"/>
        </w:rPr>
        <w:t>дату</w:t>
      </w:r>
      <w:r w:rsidR="0092449F">
        <w:rPr>
          <w:rFonts w:ascii="Times New Roman" w:hAnsi="Times New Roman" w:cs="Times New Roman"/>
          <w:b/>
          <w:sz w:val="28"/>
          <w:szCs w:val="28"/>
        </w:rPr>
        <w:t xml:space="preserve"> рождения царевны и дату возвращения царя домой.</w:t>
      </w:r>
    </w:p>
    <w:bookmarkEnd w:id="2"/>
    <w:p w14:paraId="1DE8BF5D" w14:textId="40700A6F" w:rsidR="00637A51" w:rsidRPr="00637A51" w:rsidRDefault="0092449F" w:rsidP="009244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449F">
        <w:rPr>
          <w:rFonts w:ascii="Times New Roman" w:hAnsi="Times New Roman" w:cs="Times New Roman"/>
          <w:bCs/>
          <w:i/>
          <w:iCs/>
          <w:sz w:val="28"/>
          <w:szCs w:val="28"/>
        </w:rPr>
        <w:t>Вы летописец царской семьи из сказки А. С. Пушкина «Сказка о мёртвой царевне и о семи богатырях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E5474DC" w14:textId="016663C3" w:rsidR="00637A51" w:rsidRPr="00637A51" w:rsidRDefault="00637A51" w:rsidP="009244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7A51">
        <w:rPr>
          <w:rFonts w:ascii="Times New Roman" w:hAnsi="Times New Roman" w:cs="Times New Roman"/>
          <w:i/>
          <w:iCs/>
          <w:sz w:val="28"/>
          <w:szCs w:val="28"/>
        </w:rPr>
        <w:t xml:space="preserve">Ваша цель — </w:t>
      </w:r>
      <w:r w:rsidR="0092449F">
        <w:rPr>
          <w:rFonts w:ascii="Times New Roman" w:hAnsi="Times New Roman" w:cs="Times New Roman"/>
          <w:i/>
          <w:iCs/>
          <w:sz w:val="28"/>
          <w:szCs w:val="28"/>
        </w:rPr>
        <w:t xml:space="preserve">ознакомившись с текстом, со сноской к слову «Сочельник», </w:t>
      </w:r>
      <w:r w:rsidRPr="00637A51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ь </w:t>
      </w:r>
      <w:r w:rsidR="0092449F" w:rsidRPr="0092449F">
        <w:rPr>
          <w:rFonts w:ascii="Times New Roman" w:hAnsi="Times New Roman" w:cs="Times New Roman"/>
          <w:i/>
          <w:iCs/>
          <w:sz w:val="28"/>
          <w:szCs w:val="28"/>
        </w:rPr>
        <w:t>дату рождения царевны и дату возвращения царя домой.</w:t>
      </w:r>
      <w:r w:rsidR="009244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27E2">
        <w:rPr>
          <w:rFonts w:ascii="Times New Roman" w:hAnsi="Times New Roman" w:cs="Times New Roman"/>
          <w:i/>
          <w:iCs/>
          <w:sz w:val="28"/>
          <w:szCs w:val="28"/>
        </w:rPr>
        <w:t xml:space="preserve">Аргументированно обосновать правильность решения поставленной задачи. </w:t>
      </w:r>
    </w:p>
    <w:p w14:paraId="4913EF8B" w14:textId="77777777" w:rsidR="00637A51" w:rsidRPr="00637A51" w:rsidRDefault="00637A51" w:rsidP="0092449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D97640" w14:textId="77777777" w:rsidR="00637A51" w:rsidRPr="00637A51" w:rsidRDefault="00637A51" w:rsidP="00637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302AA510" w14:textId="77777777" w:rsidR="00205623" w:rsidRDefault="00C527E2" w:rsidP="00C527E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</w:t>
      </w:r>
      <w:r w:rsidR="00637A51" w:rsidRPr="0063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637A51" w:rsidRPr="00637A51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4E8">
        <w:rPr>
          <w:rFonts w:ascii="Times New Roman" w:hAnsi="Times New Roman" w:cs="Times New Roman"/>
          <w:sz w:val="28"/>
          <w:szCs w:val="28"/>
        </w:rPr>
        <w:t xml:space="preserve"> </w:t>
      </w:r>
      <w:r w:rsidR="00E874E8" w:rsidRPr="00E874E8">
        <w:rPr>
          <w:rFonts w:ascii="Times New Roman" w:hAnsi="Times New Roman" w:cs="Times New Roman"/>
          <w:sz w:val="28"/>
          <w:szCs w:val="28"/>
        </w:rPr>
        <w:t>сказки</w:t>
      </w:r>
      <w:r w:rsidR="00E874E8">
        <w:rPr>
          <w:rFonts w:ascii="Times New Roman" w:hAnsi="Times New Roman" w:cs="Times New Roman"/>
          <w:sz w:val="28"/>
          <w:szCs w:val="28"/>
        </w:rPr>
        <w:t>,</w:t>
      </w:r>
      <w:r w:rsidR="00E874E8" w:rsidRPr="00E874E8">
        <w:rPr>
          <w:rFonts w:ascii="Times New Roman" w:hAnsi="Times New Roman" w:cs="Times New Roman"/>
          <w:sz w:val="28"/>
          <w:szCs w:val="28"/>
        </w:rPr>
        <w:t xml:space="preserve"> размещён</w:t>
      </w:r>
      <w:r w:rsidR="00E874E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74E8" w:rsidRPr="00E874E8">
        <w:rPr>
          <w:rFonts w:ascii="Times New Roman" w:hAnsi="Times New Roman" w:cs="Times New Roman"/>
          <w:sz w:val="28"/>
          <w:szCs w:val="28"/>
        </w:rPr>
        <w:t xml:space="preserve"> на стр. 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874E8" w:rsidRPr="00C527E2">
        <w:rPr>
          <w:rFonts w:ascii="Times New Roman" w:hAnsi="Times New Roman" w:cs="Times New Roman"/>
          <w:sz w:val="28"/>
          <w:szCs w:val="28"/>
        </w:rPr>
        <w:t xml:space="preserve">учебного </w:t>
      </w:r>
    </w:p>
    <w:p w14:paraId="5D9B5704" w14:textId="1F8AF01F" w:rsidR="00E874E8" w:rsidRPr="00C527E2" w:rsidRDefault="00E874E8" w:rsidP="002056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27E2">
        <w:rPr>
          <w:rFonts w:ascii="Times New Roman" w:hAnsi="Times New Roman" w:cs="Times New Roman"/>
          <w:sz w:val="28"/>
          <w:szCs w:val="28"/>
        </w:rPr>
        <w:t>пособия «Русская литература» для 5 класса учреждений общего среднего образования с белорусским и русским языками обучения. Под редакцией А. И. Гараниной. Часть 1.</w:t>
      </w:r>
    </w:p>
    <w:p w14:paraId="5D9A250E" w14:textId="177AABDC" w:rsidR="00637A51" w:rsidRPr="00637A51" w:rsidRDefault="00C527E2" w:rsidP="00C527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74E8">
        <w:rPr>
          <w:rFonts w:ascii="Times New Roman" w:hAnsi="Times New Roman" w:cs="Times New Roman"/>
          <w:sz w:val="28"/>
          <w:szCs w:val="28"/>
        </w:rPr>
        <w:t xml:space="preserve">знакомиться со </w:t>
      </w:r>
      <w:r w:rsidR="00E874E8" w:rsidRPr="00E874E8">
        <w:rPr>
          <w:rFonts w:ascii="Times New Roman" w:hAnsi="Times New Roman" w:cs="Times New Roman"/>
          <w:sz w:val="28"/>
          <w:szCs w:val="28"/>
        </w:rPr>
        <w:t>сноск</w:t>
      </w:r>
      <w:r w:rsidR="00E874E8">
        <w:rPr>
          <w:rFonts w:ascii="Times New Roman" w:hAnsi="Times New Roman" w:cs="Times New Roman"/>
          <w:sz w:val="28"/>
          <w:szCs w:val="28"/>
        </w:rPr>
        <w:t>ой</w:t>
      </w:r>
      <w:r w:rsidR="00E874E8" w:rsidRPr="00E874E8">
        <w:rPr>
          <w:rFonts w:ascii="Times New Roman" w:hAnsi="Times New Roman" w:cs="Times New Roman"/>
          <w:sz w:val="28"/>
          <w:szCs w:val="28"/>
        </w:rPr>
        <w:t xml:space="preserve"> внизу страницы </w:t>
      </w:r>
      <w:r w:rsidR="00E874E8">
        <w:rPr>
          <w:rFonts w:ascii="Times New Roman" w:hAnsi="Times New Roman" w:cs="Times New Roman"/>
          <w:sz w:val="28"/>
          <w:szCs w:val="28"/>
        </w:rPr>
        <w:t>на слово «Сочельник».</w:t>
      </w:r>
    </w:p>
    <w:p w14:paraId="6574856E" w14:textId="77777777" w:rsidR="00E874E8" w:rsidRDefault="00637A51" w:rsidP="00E874E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7A51">
        <w:rPr>
          <w:rFonts w:ascii="Times New Roman" w:hAnsi="Times New Roman" w:cs="Times New Roman"/>
          <w:sz w:val="28"/>
          <w:szCs w:val="28"/>
        </w:rPr>
        <w:t xml:space="preserve">Определить, </w:t>
      </w:r>
    </w:p>
    <w:p w14:paraId="3FE9BE8C" w14:textId="77777777" w:rsidR="00E874E8" w:rsidRDefault="00E874E8" w:rsidP="00E874E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74E8">
        <w:rPr>
          <w:rFonts w:ascii="Times New Roman" w:hAnsi="Times New Roman" w:cs="Times New Roman"/>
          <w:sz w:val="28"/>
          <w:szCs w:val="28"/>
        </w:rPr>
        <w:t xml:space="preserve">дату рождения царевны, </w:t>
      </w:r>
    </w:p>
    <w:p w14:paraId="31092B78" w14:textId="71ECD77E" w:rsidR="00637A51" w:rsidRDefault="00E874E8" w:rsidP="00E874E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74E8">
        <w:rPr>
          <w:rFonts w:ascii="Times New Roman" w:hAnsi="Times New Roman" w:cs="Times New Roman"/>
          <w:sz w:val="28"/>
          <w:szCs w:val="28"/>
        </w:rPr>
        <w:t>дату возвращения царя домой.</w:t>
      </w:r>
    </w:p>
    <w:p w14:paraId="1D315FD5" w14:textId="5DA41CE9" w:rsidR="0092449F" w:rsidRPr="0092449F" w:rsidRDefault="0092449F" w:rsidP="0092449F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: «Можно ли установить точную дату? Почему?»</w:t>
      </w:r>
    </w:p>
    <w:p w14:paraId="1E57CC1D" w14:textId="77777777" w:rsidR="0092449F" w:rsidRPr="00FA493F" w:rsidRDefault="0092449F" w:rsidP="0092449F">
      <w:pPr>
        <w:pStyle w:val="a6"/>
        <w:ind w:left="153"/>
        <w:rPr>
          <w:rFonts w:ascii="Times New Roman" w:hAnsi="Times New Roman" w:cs="Times New Roman"/>
          <w:sz w:val="28"/>
          <w:szCs w:val="24"/>
        </w:rPr>
      </w:pPr>
    </w:p>
    <w:p w14:paraId="54DEBB3B" w14:textId="5D9BF153" w:rsidR="0092449F" w:rsidRDefault="0092449F" w:rsidP="00205623">
      <w:pPr>
        <w:pStyle w:val="a6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92449F" w14:paraId="77542CD1" w14:textId="77777777" w:rsidTr="0092449F">
        <w:tc>
          <w:tcPr>
            <w:tcW w:w="3115" w:type="dxa"/>
          </w:tcPr>
          <w:p w14:paraId="7FC19A5A" w14:textId="77777777" w:rsidR="0092449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414B5952" w14:textId="77777777" w:rsidR="0092449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02AE648D" w14:textId="77777777" w:rsidR="0092449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92449F" w14:paraId="4B4BAF6F" w14:textId="77777777" w:rsidTr="0092449F">
        <w:tc>
          <w:tcPr>
            <w:tcW w:w="3115" w:type="dxa"/>
          </w:tcPr>
          <w:p w14:paraId="73484596" w14:textId="44C9A31C" w:rsidR="0092449F" w:rsidRPr="00FA493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стоверно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нформации</w:t>
            </w:r>
          </w:p>
        </w:tc>
        <w:tc>
          <w:tcPr>
            <w:tcW w:w="1133" w:type="dxa"/>
          </w:tcPr>
          <w:p w14:paraId="36A27F68" w14:textId="77777777" w:rsidR="0092449F" w:rsidRPr="00FA493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12FE92A0" w14:textId="77777777" w:rsidR="0092449F" w:rsidRPr="00FA493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Использованы достоверные факты, даты, события</w:t>
            </w:r>
          </w:p>
        </w:tc>
      </w:tr>
      <w:tr w:rsidR="0092449F" w14:paraId="6DC87634" w14:textId="77777777" w:rsidTr="0092449F">
        <w:tc>
          <w:tcPr>
            <w:tcW w:w="3115" w:type="dxa"/>
          </w:tcPr>
          <w:p w14:paraId="31960EB7" w14:textId="77777777" w:rsidR="0092449F" w:rsidRPr="00FA493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Глубина анализа</w:t>
            </w:r>
          </w:p>
        </w:tc>
        <w:tc>
          <w:tcPr>
            <w:tcW w:w="1133" w:type="dxa"/>
          </w:tcPr>
          <w:p w14:paraId="64BF50B4" w14:textId="77777777" w:rsidR="0092449F" w:rsidRPr="00FA493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1A87FB82" w14:textId="219A0D93" w:rsidR="0092449F" w:rsidRPr="00FA493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Приведены прич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 того, почему невозможно определить точные даты</w:t>
            </w: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92449F" w14:paraId="34D5BE34" w14:textId="77777777" w:rsidTr="0092449F">
        <w:tc>
          <w:tcPr>
            <w:tcW w:w="3115" w:type="dxa"/>
          </w:tcPr>
          <w:p w14:paraId="3E6B89C6" w14:textId="77777777" w:rsidR="0092449F" w:rsidRPr="00FA493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Аргументация</w:t>
            </w:r>
          </w:p>
        </w:tc>
        <w:tc>
          <w:tcPr>
            <w:tcW w:w="1133" w:type="dxa"/>
          </w:tcPr>
          <w:p w14:paraId="3E914586" w14:textId="77777777" w:rsidR="0092449F" w:rsidRPr="00FA493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6625024A" w14:textId="77777777" w:rsidR="0092449F" w:rsidRPr="00FA493F" w:rsidRDefault="0092449F" w:rsidP="0092449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Логичное, обоснованное изложение проблемы и предложенных решений.</w:t>
            </w:r>
          </w:p>
        </w:tc>
      </w:tr>
    </w:tbl>
    <w:p w14:paraId="3EEE4069" w14:textId="3FF04AEF" w:rsidR="0092449F" w:rsidRPr="00FA493F" w:rsidRDefault="0092449F" w:rsidP="00C527E2">
      <w:pPr>
        <w:pStyle w:val="a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го </w:t>
      </w:r>
      <w:r w:rsidR="000E6BA9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5 баллов</w:t>
      </w:r>
      <w:bookmarkStart w:id="3" w:name="_GoBack"/>
      <w:bookmarkEnd w:id="0"/>
      <w:bookmarkEnd w:id="3"/>
    </w:p>
    <w:sectPr w:rsidR="0092449F" w:rsidRPr="00FA493F" w:rsidSect="0009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98"/>
    <w:multiLevelType w:val="hybridMultilevel"/>
    <w:tmpl w:val="65F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CD0"/>
    <w:multiLevelType w:val="hybridMultilevel"/>
    <w:tmpl w:val="4DC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2A1"/>
    <w:multiLevelType w:val="multilevel"/>
    <w:tmpl w:val="4E489D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D64BE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C7F"/>
    <w:multiLevelType w:val="hybridMultilevel"/>
    <w:tmpl w:val="FC7E2388"/>
    <w:lvl w:ilvl="0" w:tplc="842057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EFC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840"/>
    <w:multiLevelType w:val="hybridMultilevel"/>
    <w:tmpl w:val="DEBC6F44"/>
    <w:lvl w:ilvl="0" w:tplc="1AAEC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3FC3"/>
    <w:multiLevelType w:val="hybridMultilevel"/>
    <w:tmpl w:val="C29C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372"/>
    <w:multiLevelType w:val="multilevel"/>
    <w:tmpl w:val="DF1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13D11"/>
    <w:multiLevelType w:val="hybridMultilevel"/>
    <w:tmpl w:val="AA6EEC5A"/>
    <w:lvl w:ilvl="0" w:tplc="BEF67C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FFB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6150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25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28CD"/>
    <w:multiLevelType w:val="multilevel"/>
    <w:tmpl w:val="DBFCEC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030C86"/>
    <w:multiLevelType w:val="multilevel"/>
    <w:tmpl w:val="54B2A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20617D"/>
    <w:multiLevelType w:val="hybridMultilevel"/>
    <w:tmpl w:val="770A1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577BB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371"/>
    <w:multiLevelType w:val="hybridMultilevel"/>
    <w:tmpl w:val="A12E0BF4"/>
    <w:lvl w:ilvl="0" w:tplc="C226B3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F11"/>
    <w:multiLevelType w:val="hybridMultilevel"/>
    <w:tmpl w:val="50CE61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B2014"/>
    <w:multiLevelType w:val="hybridMultilevel"/>
    <w:tmpl w:val="511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C27"/>
    <w:multiLevelType w:val="hybridMultilevel"/>
    <w:tmpl w:val="A54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385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DB3"/>
    <w:multiLevelType w:val="hybridMultilevel"/>
    <w:tmpl w:val="E684E47C"/>
    <w:lvl w:ilvl="0" w:tplc="21FC3082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84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3CD4"/>
    <w:multiLevelType w:val="hybridMultilevel"/>
    <w:tmpl w:val="1DE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30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2D62"/>
    <w:multiLevelType w:val="hybridMultilevel"/>
    <w:tmpl w:val="747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443C0"/>
    <w:multiLevelType w:val="hybridMultilevel"/>
    <w:tmpl w:val="F41A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742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35F9"/>
    <w:multiLevelType w:val="hybridMultilevel"/>
    <w:tmpl w:val="15AE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0883"/>
    <w:multiLevelType w:val="multilevel"/>
    <w:tmpl w:val="789E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232E0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FEE"/>
    <w:multiLevelType w:val="hybridMultilevel"/>
    <w:tmpl w:val="BD108232"/>
    <w:lvl w:ilvl="0" w:tplc="2790118A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45DA"/>
    <w:multiLevelType w:val="hybridMultilevel"/>
    <w:tmpl w:val="1FBCE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FB19E7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FF6"/>
    <w:multiLevelType w:val="multilevel"/>
    <w:tmpl w:val="BCFEF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563722"/>
    <w:multiLevelType w:val="hybridMultilevel"/>
    <w:tmpl w:val="85F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280F"/>
    <w:multiLevelType w:val="hybridMultilevel"/>
    <w:tmpl w:val="0BC6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4"/>
  </w:num>
  <w:num w:numId="5">
    <w:abstractNumId w:val="30"/>
  </w:num>
  <w:num w:numId="6">
    <w:abstractNumId w:val="26"/>
  </w:num>
  <w:num w:numId="7">
    <w:abstractNumId w:val="36"/>
  </w:num>
  <w:num w:numId="8">
    <w:abstractNumId w:val="19"/>
  </w:num>
  <w:num w:numId="9">
    <w:abstractNumId w:val="29"/>
  </w:num>
  <w:num w:numId="10">
    <w:abstractNumId w:val="27"/>
  </w:num>
  <w:num w:numId="11">
    <w:abstractNumId w:val="35"/>
  </w:num>
  <w:num w:numId="12">
    <w:abstractNumId w:val="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8"/>
  </w:num>
  <w:num w:numId="21">
    <w:abstractNumId w:val="23"/>
  </w:num>
  <w:num w:numId="22">
    <w:abstractNumId w:val="5"/>
  </w:num>
  <w:num w:numId="23">
    <w:abstractNumId w:val="3"/>
  </w:num>
  <w:num w:numId="24">
    <w:abstractNumId w:val="11"/>
  </w:num>
  <w:num w:numId="25">
    <w:abstractNumId w:val="16"/>
  </w:num>
  <w:num w:numId="26">
    <w:abstractNumId w:val="4"/>
  </w:num>
  <w:num w:numId="27">
    <w:abstractNumId w:val="8"/>
  </w:num>
  <w:num w:numId="28">
    <w:abstractNumId w:val="15"/>
  </w:num>
  <w:num w:numId="29">
    <w:abstractNumId w:val="7"/>
  </w:num>
  <w:num w:numId="30">
    <w:abstractNumId w:val="33"/>
  </w:num>
  <w:num w:numId="31">
    <w:abstractNumId w:val="18"/>
  </w:num>
  <w:num w:numId="32">
    <w:abstractNumId w:val="21"/>
  </w:num>
  <w:num w:numId="33">
    <w:abstractNumId w:val="10"/>
  </w:num>
  <w:num w:numId="34">
    <w:abstractNumId w:val="6"/>
  </w:num>
  <w:num w:numId="35">
    <w:abstractNumId w:val="22"/>
  </w:num>
  <w:num w:numId="36">
    <w:abstractNumId w:val="32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83"/>
    <w:rsid w:val="0001113F"/>
    <w:rsid w:val="00096A2E"/>
    <w:rsid w:val="000E6BA9"/>
    <w:rsid w:val="00144ADF"/>
    <w:rsid w:val="00205623"/>
    <w:rsid w:val="003F63BD"/>
    <w:rsid w:val="003F6C76"/>
    <w:rsid w:val="00637A51"/>
    <w:rsid w:val="00661FF3"/>
    <w:rsid w:val="006D27E4"/>
    <w:rsid w:val="0076033D"/>
    <w:rsid w:val="007B701A"/>
    <w:rsid w:val="007C4501"/>
    <w:rsid w:val="007D70CA"/>
    <w:rsid w:val="0092449F"/>
    <w:rsid w:val="009B7183"/>
    <w:rsid w:val="009E2C0E"/>
    <w:rsid w:val="009E557A"/>
    <w:rsid w:val="00B52CC8"/>
    <w:rsid w:val="00B83670"/>
    <w:rsid w:val="00BC6B10"/>
    <w:rsid w:val="00C34F46"/>
    <w:rsid w:val="00C527E2"/>
    <w:rsid w:val="00CA4F30"/>
    <w:rsid w:val="00CB447D"/>
    <w:rsid w:val="00DA4972"/>
    <w:rsid w:val="00DA6795"/>
    <w:rsid w:val="00E07BD1"/>
    <w:rsid w:val="00E523D3"/>
    <w:rsid w:val="00E874E8"/>
    <w:rsid w:val="00EA3BB9"/>
    <w:rsid w:val="00EF7084"/>
    <w:rsid w:val="00F04C6D"/>
    <w:rsid w:val="00F065EA"/>
    <w:rsid w:val="00F4497B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21F"/>
  <w15:chartTrackingRefBased/>
  <w15:docId w15:val="{CAC4E12F-F28D-4EE8-8B76-96AD62FC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183"/>
    <w:pPr>
      <w:ind w:left="720"/>
      <w:contextualSpacing/>
    </w:pPr>
  </w:style>
  <w:style w:type="paragraph" w:customStyle="1" w:styleId="c2">
    <w:name w:val="c2"/>
    <w:basedOn w:val="a"/>
    <w:rsid w:val="00EF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084"/>
  </w:style>
  <w:style w:type="character" w:styleId="a5">
    <w:name w:val="Hyperlink"/>
    <w:basedOn w:val="a0"/>
    <w:uiPriority w:val="99"/>
    <w:unhideWhenUsed/>
    <w:rsid w:val="00EF7084"/>
    <w:rPr>
      <w:color w:val="0563C1" w:themeColor="hyperlink"/>
      <w:u w:val="single"/>
    </w:rPr>
  </w:style>
  <w:style w:type="paragraph" w:styleId="a6">
    <w:name w:val="No Spacing"/>
    <w:uiPriority w:val="1"/>
    <w:qFormat/>
    <w:rsid w:val="00924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D03C-EF4D-4975-8F0F-7A5E6191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ханникова</dc:creator>
  <cp:keywords/>
  <dc:description/>
  <cp:lastModifiedBy>Natalya</cp:lastModifiedBy>
  <cp:revision>5</cp:revision>
  <dcterms:created xsi:type="dcterms:W3CDTF">2025-03-25T12:23:00Z</dcterms:created>
  <dcterms:modified xsi:type="dcterms:W3CDTF">2025-04-11T20:52:00Z</dcterms:modified>
</cp:coreProperties>
</file>